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94A3" w14:textId="7B23E674" w:rsidR="00BF0B32" w:rsidRPr="00572800" w:rsidRDefault="00680248" w:rsidP="00572800">
      <w:pPr>
        <w:pStyle w:val="Nagwek1"/>
        <w:rPr>
          <w:rFonts w:ascii="Arial" w:hAnsi="Arial" w:cs="Arial"/>
          <w:sz w:val="24"/>
          <w:szCs w:val="24"/>
        </w:rPr>
      </w:pPr>
      <w:r w:rsidRPr="00572800">
        <w:rPr>
          <w:rFonts w:ascii="Arial" w:hAnsi="Arial" w:cs="Arial"/>
          <w:sz w:val="24"/>
          <w:szCs w:val="24"/>
        </w:rPr>
        <w:t>Zarządzenie</w:t>
      </w:r>
      <w:r w:rsidR="0023377B">
        <w:rPr>
          <w:rFonts w:ascii="Arial" w:hAnsi="Arial" w:cs="Arial"/>
          <w:sz w:val="24"/>
          <w:szCs w:val="24"/>
        </w:rPr>
        <w:t xml:space="preserve"> </w:t>
      </w:r>
      <w:r w:rsidR="000A4949" w:rsidRPr="00572800">
        <w:rPr>
          <w:rFonts w:ascii="Arial" w:hAnsi="Arial" w:cs="Arial"/>
          <w:sz w:val="24"/>
          <w:szCs w:val="24"/>
        </w:rPr>
        <w:t>nr</w:t>
      </w:r>
      <w:r w:rsidR="0023377B">
        <w:rPr>
          <w:rFonts w:ascii="Arial" w:hAnsi="Arial" w:cs="Arial"/>
          <w:sz w:val="24"/>
          <w:szCs w:val="24"/>
        </w:rPr>
        <w:t xml:space="preserve"> </w:t>
      </w:r>
      <w:r w:rsidR="00E40ACD">
        <w:rPr>
          <w:rFonts w:ascii="Arial" w:hAnsi="Arial" w:cs="Arial"/>
          <w:sz w:val="24"/>
          <w:szCs w:val="24"/>
        </w:rPr>
        <w:t xml:space="preserve">340/2025 </w:t>
      </w:r>
      <w:r w:rsidRPr="00572800">
        <w:rPr>
          <w:rFonts w:ascii="Arial" w:hAnsi="Arial" w:cs="Arial"/>
          <w:sz w:val="24"/>
          <w:szCs w:val="24"/>
        </w:rPr>
        <w:t>Prezydenta</w:t>
      </w:r>
      <w:r w:rsidR="00BF0B32" w:rsidRPr="00572800">
        <w:rPr>
          <w:rFonts w:ascii="Arial" w:hAnsi="Arial" w:cs="Arial"/>
          <w:sz w:val="24"/>
          <w:szCs w:val="24"/>
        </w:rPr>
        <w:t xml:space="preserve"> Miasta Włocławek</w:t>
      </w:r>
      <w:r w:rsidR="0023377B">
        <w:rPr>
          <w:rFonts w:ascii="Arial" w:hAnsi="Arial" w:cs="Arial"/>
          <w:sz w:val="24"/>
          <w:szCs w:val="24"/>
        </w:rPr>
        <w:t xml:space="preserve"> </w:t>
      </w:r>
      <w:r w:rsidR="00BF0B32" w:rsidRPr="00572800">
        <w:rPr>
          <w:rFonts w:ascii="Arial" w:hAnsi="Arial" w:cs="Arial"/>
          <w:sz w:val="24"/>
          <w:szCs w:val="24"/>
        </w:rPr>
        <w:t xml:space="preserve">z dnia </w:t>
      </w:r>
      <w:r w:rsidR="00E40ACD">
        <w:rPr>
          <w:rFonts w:ascii="Arial" w:hAnsi="Arial" w:cs="Arial"/>
          <w:sz w:val="24"/>
          <w:szCs w:val="24"/>
        </w:rPr>
        <w:t>21 listopada 2025 r.</w:t>
      </w:r>
    </w:p>
    <w:p w14:paraId="18541E3D" w14:textId="77777777" w:rsidR="00237191" w:rsidRPr="00572800" w:rsidRDefault="00237191" w:rsidP="00572800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E18C8B9" w14:textId="77777777" w:rsidR="000B2054" w:rsidRPr="00572800" w:rsidRDefault="00680248" w:rsidP="0057280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72800">
        <w:rPr>
          <w:rFonts w:ascii="Arial" w:hAnsi="Arial" w:cs="Arial"/>
          <w:b/>
          <w:sz w:val="24"/>
          <w:szCs w:val="24"/>
        </w:rPr>
        <w:t xml:space="preserve">w sprawie powołania Zespołu opiniującego wnioski o przyznanie pomocy zdrowotnej dla nauczycieli </w:t>
      </w:r>
      <w:r w:rsidR="00CA5919" w:rsidRPr="00572800">
        <w:rPr>
          <w:rFonts w:ascii="Arial" w:hAnsi="Arial" w:cs="Arial"/>
          <w:b/>
          <w:sz w:val="24"/>
          <w:szCs w:val="24"/>
        </w:rPr>
        <w:t xml:space="preserve">szkół, których </w:t>
      </w:r>
      <w:r w:rsidR="00FA6F15" w:rsidRPr="00572800">
        <w:rPr>
          <w:rFonts w:ascii="Arial" w:hAnsi="Arial" w:cs="Arial"/>
          <w:b/>
          <w:sz w:val="24"/>
          <w:szCs w:val="24"/>
        </w:rPr>
        <w:t>organem prowadzącym jest Gmina Miasto</w:t>
      </w:r>
      <w:r w:rsidRPr="00572800">
        <w:rPr>
          <w:rFonts w:ascii="Arial" w:hAnsi="Arial" w:cs="Arial"/>
          <w:b/>
          <w:sz w:val="24"/>
          <w:szCs w:val="24"/>
        </w:rPr>
        <w:t xml:space="preserve"> Włocławek</w:t>
      </w:r>
      <w:r w:rsidR="00555D66" w:rsidRPr="00572800">
        <w:rPr>
          <w:rFonts w:ascii="Arial" w:hAnsi="Arial" w:cs="Arial"/>
          <w:b/>
          <w:sz w:val="24"/>
          <w:szCs w:val="24"/>
        </w:rPr>
        <w:t>.</w:t>
      </w:r>
    </w:p>
    <w:p w14:paraId="47D954BF" w14:textId="42A186A6" w:rsidR="00BB746A" w:rsidRPr="00572800" w:rsidRDefault="00D51E90" w:rsidP="00572800">
      <w:pPr>
        <w:shd w:val="clear" w:color="auto" w:fill="FFFFFF"/>
        <w:autoSpaceDE w:val="0"/>
        <w:autoSpaceDN w:val="0"/>
        <w:adjustRightInd w:val="0"/>
        <w:spacing w:before="264" w:after="0" w:line="276" w:lineRule="auto"/>
        <w:ind w:firstLine="533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57280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680248" w:rsidRPr="0057280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Na podstawie art. 30 ust. </w:t>
      </w:r>
      <w:r w:rsidR="00C436FB" w:rsidRPr="0057280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1 oraz </w:t>
      </w:r>
      <w:r w:rsidR="0093499C" w:rsidRPr="0057280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ust. </w:t>
      </w:r>
      <w:r w:rsidR="00680248" w:rsidRPr="00572800">
        <w:rPr>
          <w:rFonts w:ascii="Arial" w:eastAsia="Times New Roman" w:hAnsi="Arial" w:cs="Arial"/>
          <w:spacing w:val="12"/>
          <w:sz w:val="24"/>
          <w:szCs w:val="24"/>
          <w:lang w:eastAsia="pl-PL"/>
        </w:rPr>
        <w:t>2 pkt. 2 ustawy z dnia 8 marca 1990</w:t>
      </w:r>
      <w:r w:rsidRPr="0057280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680248" w:rsidRPr="00572800">
        <w:rPr>
          <w:rFonts w:ascii="Arial" w:eastAsia="Times New Roman" w:hAnsi="Arial" w:cs="Arial"/>
          <w:spacing w:val="12"/>
          <w:sz w:val="24"/>
          <w:szCs w:val="24"/>
          <w:lang w:eastAsia="pl-PL"/>
        </w:rPr>
        <w:t>r. o samorządzie gminnym</w:t>
      </w:r>
      <w:r w:rsidR="000B71FB" w:rsidRPr="0057280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1F5866" w:rsidRPr="00572800">
        <w:rPr>
          <w:rFonts w:ascii="Arial" w:hAnsi="Arial" w:cs="Arial"/>
          <w:sz w:val="24"/>
          <w:szCs w:val="24"/>
        </w:rPr>
        <w:t>(Dz. U. z 20</w:t>
      </w:r>
      <w:r w:rsidR="008E1DA4" w:rsidRPr="00572800">
        <w:rPr>
          <w:rFonts w:ascii="Arial" w:hAnsi="Arial" w:cs="Arial"/>
          <w:sz w:val="24"/>
          <w:szCs w:val="24"/>
        </w:rPr>
        <w:t>2</w:t>
      </w:r>
      <w:r w:rsidR="00345065" w:rsidRPr="00572800">
        <w:rPr>
          <w:rFonts w:ascii="Arial" w:hAnsi="Arial" w:cs="Arial"/>
          <w:sz w:val="24"/>
          <w:szCs w:val="24"/>
        </w:rPr>
        <w:t>5</w:t>
      </w:r>
      <w:r w:rsidRPr="00572800">
        <w:rPr>
          <w:rFonts w:ascii="Arial" w:hAnsi="Arial" w:cs="Arial"/>
          <w:sz w:val="24"/>
          <w:szCs w:val="24"/>
        </w:rPr>
        <w:t xml:space="preserve"> </w:t>
      </w:r>
      <w:r w:rsidR="00422E4F" w:rsidRPr="00572800">
        <w:rPr>
          <w:rFonts w:ascii="Arial" w:hAnsi="Arial" w:cs="Arial"/>
          <w:sz w:val="24"/>
          <w:szCs w:val="24"/>
        </w:rPr>
        <w:t>r.</w:t>
      </w:r>
      <w:r w:rsidR="00891387" w:rsidRPr="00572800">
        <w:rPr>
          <w:rFonts w:ascii="Arial" w:hAnsi="Arial" w:cs="Arial"/>
          <w:sz w:val="24"/>
          <w:szCs w:val="24"/>
        </w:rPr>
        <w:t xml:space="preserve">, </w:t>
      </w:r>
      <w:r w:rsidR="001F5866" w:rsidRPr="00572800">
        <w:rPr>
          <w:rFonts w:ascii="Arial" w:hAnsi="Arial" w:cs="Arial"/>
          <w:sz w:val="24"/>
          <w:szCs w:val="24"/>
        </w:rPr>
        <w:t>poz.</w:t>
      </w:r>
      <w:r w:rsidR="000B71FB" w:rsidRPr="00572800">
        <w:rPr>
          <w:rFonts w:ascii="Arial" w:hAnsi="Arial" w:cs="Arial"/>
          <w:sz w:val="24"/>
          <w:szCs w:val="24"/>
        </w:rPr>
        <w:t xml:space="preserve"> </w:t>
      </w:r>
      <w:r w:rsidR="004618ED" w:rsidRPr="00572800">
        <w:rPr>
          <w:rFonts w:ascii="Arial" w:hAnsi="Arial" w:cs="Arial"/>
          <w:sz w:val="24"/>
          <w:szCs w:val="24"/>
        </w:rPr>
        <w:t>1</w:t>
      </w:r>
      <w:r w:rsidR="002228F1" w:rsidRPr="00572800">
        <w:rPr>
          <w:rFonts w:ascii="Arial" w:hAnsi="Arial" w:cs="Arial"/>
          <w:sz w:val="24"/>
          <w:szCs w:val="24"/>
        </w:rPr>
        <w:t>153.</w:t>
      </w:r>
      <w:r w:rsidR="00E1237F" w:rsidRPr="00572800">
        <w:rPr>
          <w:rFonts w:ascii="Arial" w:hAnsi="Arial" w:cs="Arial"/>
          <w:sz w:val="24"/>
          <w:szCs w:val="24"/>
        </w:rPr>
        <w:t>)</w:t>
      </w:r>
      <w:r w:rsidR="00233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36FB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w związku </w:t>
      </w:r>
      <w:r w:rsidR="0093499C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</w:t>
      </w:r>
      <w:r w:rsidR="00C436FB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>Uchwałą</w:t>
      </w:r>
      <w:r w:rsidR="00BB746A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Nr VI/07/11 Rady Miasta Włocławek z dnia 26 stycznia 2011</w:t>
      </w:r>
      <w:r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BB746A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>r. w sprawie określenia rodzaju świadczeń na pomoc zdrowotną dla nauczycieli oraz warunków i sposobu</w:t>
      </w:r>
      <w:r w:rsidR="00F5071C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jej p</w:t>
      </w:r>
      <w:r w:rsidR="00C436FB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>rzyznawania (Dziennik Urzędowy</w:t>
      </w:r>
      <w:r w:rsidR="00F5071C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Województwa</w:t>
      </w:r>
      <w:r w:rsidR="00BB746A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Kuj</w:t>
      </w:r>
      <w:r w:rsidR="00F5071C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>awsko</w:t>
      </w:r>
      <w:r w:rsidR="00BB746A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– Pom</w:t>
      </w:r>
      <w:r w:rsidR="00F5071C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>orskiego</w:t>
      </w:r>
      <w:r w:rsidR="00BB746A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F5071C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>z 2011</w:t>
      </w:r>
      <w:r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F5071C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r. Nr 83, poz. 607) </w:t>
      </w:r>
    </w:p>
    <w:p w14:paraId="779500D2" w14:textId="77777777" w:rsidR="0068163B" w:rsidRPr="00572800" w:rsidRDefault="00C436FB" w:rsidP="00572800">
      <w:pPr>
        <w:shd w:val="clear" w:color="auto" w:fill="FFFFFF"/>
        <w:autoSpaceDE w:val="0"/>
        <w:autoSpaceDN w:val="0"/>
        <w:adjustRightInd w:val="0"/>
        <w:spacing w:before="264" w:after="0" w:line="276" w:lineRule="auto"/>
        <w:ind w:firstLine="53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728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rządza</w:t>
      </w:r>
      <w:r w:rsidR="00BF0B32" w:rsidRPr="005728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się, co następuje:</w:t>
      </w:r>
    </w:p>
    <w:p w14:paraId="2A4D6589" w14:textId="77777777" w:rsidR="00572800" w:rsidRPr="00572800" w:rsidRDefault="00572800" w:rsidP="00572800">
      <w:pPr>
        <w:shd w:val="clear" w:color="auto" w:fill="FFFFFF"/>
        <w:autoSpaceDE w:val="0"/>
        <w:autoSpaceDN w:val="0"/>
        <w:adjustRightInd w:val="0"/>
        <w:spacing w:before="264" w:after="0" w:line="276" w:lineRule="auto"/>
        <w:ind w:firstLine="53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63D0C50" w14:textId="77777777" w:rsidR="00B10AE8" w:rsidRPr="00572800" w:rsidRDefault="000F00ED" w:rsidP="0057280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1. </w:t>
      </w:r>
      <w:r w:rsidR="00C51708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Pow</w:t>
      </w:r>
      <w:r w:rsidR="00B10AE8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ołuje się Zespół</w:t>
      </w:r>
      <w:r w:rsidR="0052752F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E413C8" w:rsidRPr="00572800">
        <w:rPr>
          <w:rFonts w:ascii="Arial" w:hAnsi="Arial" w:cs="Arial"/>
          <w:sz w:val="24"/>
          <w:szCs w:val="24"/>
        </w:rPr>
        <w:t>opiniujący</w:t>
      </w:r>
      <w:r w:rsidR="0052752F" w:rsidRPr="00572800">
        <w:rPr>
          <w:rFonts w:ascii="Arial" w:hAnsi="Arial" w:cs="Arial"/>
          <w:sz w:val="24"/>
          <w:szCs w:val="24"/>
        </w:rPr>
        <w:t xml:space="preserve"> wnioski o przyznanie pomocy zdrowotnej dla nauczycieli szkół, których organem prowadzą</w:t>
      </w:r>
      <w:r w:rsidR="006661FB" w:rsidRPr="00572800">
        <w:rPr>
          <w:rFonts w:ascii="Arial" w:hAnsi="Arial" w:cs="Arial"/>
          <w:sz w:val="24"/>
          <w:szCs w:val="24"/>
        </w:rPr>
        <w:t>cym jest Gmina Miasto Włocławek</w:t>
      </w:r>
      <w:r w:rsidR="00FA6F15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wany </w:t>
      </w:r>
      <w:r w:rsidR="0095753D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dalej Zespołem,</w:t>
      </w:r>
      <w:r w:rsidR="00B10AE8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 składzie:</w:t>
      </w:r>
    </w:p>
    <w:p w14:paraId="1F0E4736" w14:textId="77777777" w:rsidR="00E413C8" w:rsidRPr="00572800" w:rsidRDefault="00E413C8" w:rsidP="0057280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1CE96B2" w14:textId="1B514E8E" w:rsidR="008E6D3D" w:rsidRDefault="0047585E" w:rsidP="00572800">
      <w:pPr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572800">
        <w:rPr>
          <w:rFonts w:ascii="Arial" w:hAnsi="Arial" w:cs="Arial"/>
          <w:sz w:val="24"/>
          <w:szCs w:val="24"/>
          <w:lang w:eastAsia="pl-PL"/>
        </w:rPr>
        <w:t xml:space="preserve">Marek </w:t>
      </w:r>
      <w:proofErr w:type="spellStart"/>
      <w:r w:rsidRPr="00572800">
        <w:rPr>
          <w:rFonts w:ascii="Arial" w:hAnsi="Arial" w:cs="Arial"/>
          <w:sz w:val="24"/>
          <w:szCs w:val="24"/>
          <w:lang w:eastAsia="pl-PL"/>
        </w:rPr>
        <w:t>Wódecki</w:t>
      </w:r>
      <w:proofErr w:type="spellEnd"/>
      <w:r w:rsidR="0023377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785F" w:rsidRPr="00572800">
        <w:rPr>
          <w:rFonts w:ascii="Arial" w:hAnsi="Arial" w:cs="Arial"/>
          <w:sz w:val="24"/>
          <w:szCs w:val="24"/>
          <w:lang w:eastAsia="pl-PL"/>
        </w:rPr>
        <w:tab/>
      </w:r>
      <w:r w:rsidR="00EC3988" w:rsidRPr="00572800">
        <w:rPr>
          <w:rFonts w:ascii="Arial" w:hAnsi="Arial" w:cs="Arial"/>
          <w:sz w:val="24"/>
          <w:szCs w:val="24"/>
          <w:lang w:eastAsia="pl-PL"/>
        </w:rPr>
        <w:tab/>
      </w:r>
      <w:r w:rsidR="00F105D2" w:rsidRPr="00572800">
        <w:rPr>
          <w:rFonts w:ascii="Arial" w:hAnsi="Arial" w:cs="Arial"/>
          <w:sz w:val="24"/>
          <w:szCs w:val="24"/>
          <w:lang w:eastAsia="pl-PL"/>
        </w:rPr>
        <w:t>Dyrektor</w:t>
      </w:r>
      <w:r w:rsidRPr="0057280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5D2" w:rsidRPr="00572800">
        <w:rPr>
          <w:rFonts w:ascii="Arial" w:hAnsi="Arial" w:cs="Arial"/>
          <w:sz w:val="24"/>
          <w:szCs w:val="24"/>
          <w:lang w:eastAsia="pl-PL"/>
        </w:rPr>
        <w:t>Wydziału Edukacji</w:t>
      </w:r>
      <w:r w:rsidR="004A1AD6" w:rsidRPr="00572800">
        <w:rPr>
          <w:rFonts w:ascii="Arial" w:hAnsi="Arial" w:cs="Arial"/>
          <w:sz w:val="24"/>
          <w:szCs w:val="24"/>
          <w:lang w:eastAsia="pl-PL"/>
        </w:rPr>
        <w:t>, Zdrowia i Polityki Społecznej</w:t>
      </w:r>
      <w:r w:rsidR="00221BF6" w:rsidRPr="0057280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785F" w:rsidRPr="00572800">
        <w:rPr>
          <w:rFonts w:ascii="Arial" w:hAnsi="Arial" w:cs="Arial"/>
          <w:sz w:val="24"/>
          <w:szCs w:val="24"/>
          <w:lang w:eastAsia="pl-PL"/>
        </w:rPr>
        <w:t xml:space="preserve">– </w:t>
      </w:r>
    </w:p>
    <w:p w14:paraId="6D77E75B" w14:textId="77777777" w:rsidR="00C61E74" w:rsidRDefault="007E0A0B" w:rsidP="008E6D3D">
      <w:pPr>
        <w:spacing w:after="0" w:line="276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572800">
        <w:rPr>
          <w:rFonts w:ascii="Arial" w:hAnsi="Arial" w:cs="Arial"/>
          <w:sz w:val="24"/>
          <w:szCs w:val="24"/>
          <w:lang w:eastAsia="pl-PL"/>
        </w:rPr>
        <w:t>p</w:t>
      </w:r>
      <w:r w:rsidR="004A1AD6" w:rsidRPr="00572800">
        <w:rPr>
          <w:rFonts w:ascii="Arial" w:hAnsi="Arial" w:cs="Arial"/>
          <w:sz w:val="24"/>
          <w:szCs w:val="24"/>
          <w:lang w:eastAsia="pl-PL"/>
        </w:rPr>
        <w:t>rzewodnicząc</w:t>
      </w:r>
      <w:r w:rsidR="0047585E" w:rsidRPr="00572800">
        <w:rPr>
          <w:rFonts w:ascii="Arial" w:hAnsi="Arial" w:cs="Arial"/>
          <w:sz w:val="24"/>
          <w:szCs w:val="24"/>
          <w:lang w:eastAsia="pl-PL"/>
        </w:rPr>
        <w:t>y</w:t>
      </w:r>
      <w:r w:rsidR="004A1AD6" w:rsidRPr="00572800">
        <w:rPr>
          <w:rFonts w:ascii="Arial" w:hAnsi="Arial" w:cs="Arial"/>
          <w:sz w:val="24"/>
          <w:szCs w:val="24"/>
          <w:lang w:eastAsia="pl-PL"/>
        </w:rPr>
        <w:t>,</w:t>
      </w:r>
    </w:p>
    <w:p w14:paraId="2BF36CD9" w14:textId="77777777" w:rsidR="008E6D3D" w:rsidRPr="00572800" w:rsidRDefault="008E6D3D" w:rsidP="008E6D3D">
      <w:pPr>
        <w:spacing w:after="0" w:line="276" w:lineRule="auto"/>
        <w:ind w:left="284"/>
        <w:rPr>
          <w:rFonts w:ascii="Arial" w:hAnsi="Arial" w:cs="Arial"/>
          <w:sz w:val="24"/>
          <w:szCs w:val="24"/>
          <w:lang w:eastAsia="pl-PL"/>
        </w:rPr>
      </w:pPr>
    </w:p>
    <w:p w14:paraId="34A382B2" w14:textId="77777777" w:rsidR="00B10AE8" w:rsidRDefault="004F1F7D" w:rsidP="00572800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572800">
        <w:rPr>
          <w:rFonts w:ascii="Arial" w:hAnsi="Arial" w:cs="Arial"/>
          <w:sz w:val="24"/>
          <w:szCs w:val="24"/>
          <w:lang w:eastAsia="pl-PL"/>
        </w:rPr>
        <w:t>Barbara Nitecka</w:t>
      </w:r>
      <w:r w:rsidR="00B10AE8" w:rsidRPr="0057280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C3988" w:rsidRPr="00572800">
        <w:rPr>
          <w:rFonts w:ascii="Arial" w:hAnsi="Arial" w:cs="Arial"/>
          <w:sz w:val="24"/>
          <w:szCs w:val="24"/>
          <w:lang w:eastAsia="pl-PL"/>
        </w:rPr>
        <w:tab/>
      </w:r>
      <w:r w:rsidR="00EC3988" w:rsidRPr="00572800">
        <w:rPr>
          <w:rFonts w:ascii="Arial" w:hAnsi="Arial" w:cs="Arial"/>
          <w:sz w:val="24"/>
          <w:szCs w:val="24"/>
          <w:lang w:eastAsia="pl-PL"/>
        </w:rPr>
        <w:tab/>
      </w:r>
      <w:r w:rsidR="00B10AE8" w:rsidRPr="00572800">
        <w:rPr>
          <w:rFonts w:ascii="Arial" w:hAnsi="Arial" w:cs="Arial"/>
          <w:sz w:val="24"/>
          <w:szCs w:val="24"/>
          <w:lang w:eastAsia="pl-PL"/>
        </w:rPr>
        <w:t xml:space="preserve">Inspektor </w:t>
      </w:r>
      <w:r w:rsidR="006C1018" w:rsidRPr="00572800">
        <w:rPr>
          <w:rFonts w:ascii="Arial" w:hAnsi="Arial" w:cs="Arial"/>
          <w:sz w:val="24"/>
          <w:szCs w:val="24"/>
          <w:lang w:eastAsia="pl-PL"/>
        </w:rPr>
        <w:t>Wydziału Edukacji,</w:t>
      </w:r>
      <w:r w:rsidR="004A1AD6" w:rsidRPr="00572800">
        <w:rPr>
          <w:rFonts w:ascii="Arial" w:hAnsi="Arial" w:cs="Arial"/>
          <w:sz w:val="24"/>
          <w:szCs w:val="24"/>
          <w:lang w:eastAsia="pl-PL"/>
        </w:rPr>
        <w:t xml:space="preserve"> Zdrowia i Polityki Społecznej, Referatu Obsługi Finansowej Szkół i Placówek- członek</w:t>
      </w:r>
    </w:p>
    <w:p w14:paraId="7FD9B389" w14:textId="77777777" w:rsidR="008E6D3D" w:rsidRDefault="008E6D3D" w:rsidP="008E6D3D">
      <w:pPr>
        <w:pStyle w:val="Akapitzlist"/>
        <w:rPr>
          <w:rFonts w:ascii="Arial" w:hAnsi="Arial" w:cs="Arial"/>
          <w:sz w:val="24"/>
          <w:szCs w:val="24"/>
          <w:lang w:eastAsia="pl-PL"/>
        </w:rPr>
      </w:pPr>
    </w:p>
    <w:p w14:paraId="5DC99CE8" w14:textId="77777777" w:rsidR="008E6D3D" w:rsidRPr="00572800" w:rsidRDefault="008E6D3D" w:rsidP="008E6D3D">
      <w:pPr>
        <w:pStyle w:val="Bezodstpw"/>
        <w:spacing w:line="276" w:lineRule="auto"/>
        <w:ind w:left="284"/>
        <w:rPr>
          <w:rFonts w:ascii="Arial" w:hAnsi="Arial" w:cs="Arial"/>
          <w:sz w:val="24"/>
          <w:szCs w:val="24"/>
          <w:lang w:eastAsia="pl-PL"/>
        </w:rPr>
      </w:pPr>
    </w:p>
    <w:p w14:paraId="1A956027" w14:textId="77777777" w:rsidR="00B10AE8" w:rsidRDefault="002228F1" w:rsidP="00572800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572800">
        <w:rPr>
          <w:rFonts w:ascii="Arial" w:hAnsi="Arial" w:cs="Arial"/>
          <w:sz w:val="24"/>
          <w:szCs w:val="24"/>
          <w:lang w:eastAsia="pl-PL"/>
        </w:rPr>
        <w:t>Jolanta Stasinowska</w:t>
      </w:r>
      <w:r w:rsidR="00EC3988" w:rsidRPr="00572800">
        <w:rPr>
          <w:rFonts w:ascii="Arial" w:hAnsi="Arial" w:cs="Arial"/>
          <w:color w:val="FF0000"/>
          <w:sz w:val="24"/>
          <w:szCs w:val="24"/>
          <w:lang w:eastAsia="pl-PL"/>
        </w:rPr>
        <w:tab/>
      </w:r>
      <w:r w:rsidR="004347FC" w:rsidRPr="00572800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B10AE8" w:rsidRPr="00572800">
        <w:rPr>
          <w:rFonts w:ascii="Arial" w:hAnsi="Arial" w:cs="Arial"/>
          <w:sz w:val="24"/>
          <w:szCs w:val="24"/>
          <w:lang w:eastAsia="pl-PL"/>
        </w:rPr>
        <w:t>Z</w:t>
      </w:r>
      <w:r w:rsidR="004347FC" w:rsidRPr="00572800">
        <w:rPr>
          <w:rFonts w:ascii="Arial" w:hAnsi="Arial" w:cs="Arial"/>
          <w:sz w:val="24"/>
          <w:szCs w:val="24"/>
          <w:lang w:eastAsia="pl-PL"/>
        </w:rPr>
        <w:t>wiązku Nauczycielstwa Polskiego</w:t>
      </w:r>
      <w:r w:rsidR="00B10AE8" w:rsidRPr="00572800">
        <w:rPr>
          <w:rFonts w:ascii="Arial" w:hAnsi="Arial" w:cs="Arial"/>
          <w:sz w:val="24"/>
          <w:szCs w:val="24"/>
          <w:lang w:eastAsia="pl-PL"/>
        </w:rPr>
        <w:t xml:space="preserve"> – członek</w:t>
      </w:r>
      <w:r w:rsidR="006C1018" w:rsidRPr="00572800">
        <w:rPr>
          <w:rFonts w:ascii="Arial" w:hAnsi="Arial" w:cs="Arial"/>
          <w:sz w:val="24"/>
          <w:szCs w:val="24"/>
          <w:lang w:eastAsia="pl-PL"/>
        </w:rPr>
        <w:t>.</w:t>
      </w:r>
    </w:p>
    <w:p w14:paraId="6F9672E9" w14:textId="77777777" w:rsidR="008E6D3D" w:rsidRPr="00572800" w:rsidRDefault="008E6D3D" w:rsidP="008E6D3D">
      <w:pPr>
        <w:pStyle w:val="Bezodstpw"/>
        <w:spacing w:line="276" w:lineRule="auto"/>
        <w:ind w:left="284"/>
        <w:rPr>
          <w:rFonts w:ascii="Arial" w:hAnsi="Arial" w:cs="Arial"/>
          <w:sz w:val="24"/>
          <w:szCs w:val="24"/>
          <w:lang w:eastAsia="pl-PL"/>
        </w:rPr>
      </w:pPr>
    </w:p>
    <w:p w14:paraId="79C33E11" w14:textId="559F7716" w:rsidR="00B10AE8" w:rsidRDefault="00B81121" w:rsidP="00572800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572800">
        <w:rPr>
          <w:rFonts w:ascii="Arial" w:hAnsi="Arial" w:cs="Arial"/>
          <w:sz w:val="24"/>
          <w:szCs w:val="24"/>
          <w:lang w:eastAsia="pl-PL"/>
        </w:rPr>
        <w:t>Jolanta Frontczak</w:t>
      </w:r>
      <w:r w:rsidR="00EC3988" w:rsidRPr="00572800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DA6D27" w:rsidRPr="00572800">
        <w:rPr>
          <w:rFonts w:ascii="Arial" w:hAnsi="Arial" w:cs="Arial"/>
          <w:color w:val="000000"/>
          <w:sz w:val="24"/>
          <w:szCs w:val="24"/>
          <w:lang w:eastAsia="pl-PL"/>
        </w:rPr>
        <w:t>Przedstawiciel</w:t>
      </w:r>
      <w:r w:rsidR="00B10AE8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17560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j </w:t>
      </w:r>
      <w:r w:rsidR="00B10AE8" w:rsidRPr="00572800">
        <w:rPr>
          <w:rFonts w:ascii="Arial" w:hAnsi="Arial" w:cs="Arial"/>
          <w:color w:val="000000"/>
          <w:sz w:val="24"/>
          <w:szCs w:val="24"/>
          <w:lang w:eastAsia="pl-PL"/>
        </w:rPr>
        <w:t>NSZZ</w:t>
      </w:r>
      <w:r w:rsidR="0023377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95EF2" w:rsidRPr="00572800">
        <w:rPr>
          <w:rFonts w:ascii="Arial" w:hAnsi="Arial" w:cs="Arial"/>
          <w:color w:val="000000"/>
          <w:sz w:val="24"/>
          <w:szCs w:val="24"/>
          <w:lang w:eastAsia="pl-PL"/>
        </w:rPr>
        <w:t>,,Solidarność’’</w:t>
      </w:r>
      <w:r w:rsidR="00917560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879E0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Pracowników </w:t>
      </w:r>
      <w:r w:rsidR="00452AF3" w:rsidRPr="00572800">
        <w:rPr>
          <w:rFonts w:ascii="Arial" w:hAnsi="Arial" w:cs="Arial"/>
          <w:color w:val="000000"/>
          <w:sz w:val="24"/>
          <w:szCs w:val="24"/>
          <w:lang w:eastAsia="pl-PL"/>
        </w:rPr>
        <w:t>Oświaty i Szkolnictwa</w:t>
      </w:r>
      <w:r w:rsidR="0023377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33203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Wyższego Kujaw </w:t>
      </w:r>
      <w:r w:rsidR="000E7AC7" w:rsidRPr="00572800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333203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 Ziemi </w:t>
      </w:r>
      <w:r w:rsidR="00095EF2" w:rsidRPr="00572800">
        <w:rPr>
          <w:rFonts w:ascii="Arial" w:hAnsi="Arial" w:cs="Arial"/>
          <w:color w:val="000000"/>
          <w:sz w:val="24"/>
          <w:szCs w:val="24"/>
          <w:lang w:eastAsia="pl-PL"/>
        </w:rPr>
        <w:t>Dobrzyńskiej-</w:t>
      </w:r>
      <w:r w:rsidR="00E67F95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95EF2" w:rsidRPr="00572800">
        <w:rPr>
          <w:rFonts w:ascii="Arial" w:hAnsi="Arial" w:cs="Arial"/>
          <w:color w:val="000000"/>
          <w:sz w:val="24"/>
          <w:szCs w:val="24"/>
          <w:lang w:eastAsia="pl-PL"/>
        </w:rPr>
        <w:t>członek</w:t>
      </w:r>
    </w:p>
    <w:p w14:paraId="523101E5" w14:textId="77777777" w:rsidR="008E6D3D" w:rsidRPr="00572800" w:rsidRDefault="008E6D3D" w:rsidP="008E6D3D">
      <w:pPr>
        <w:pStyle w:val="Bezodstpw"/>
        <w:spacing w:line="276" w:lineRule="auto"/>
        <w:ind w:left="284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D228170" w14:textId="77777777" w:rsidR="00832029" w:rsidRDefault="009D0C20" w:rsidP="00572800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572800">
        <w:rPr>
          <w:rFonts w:ascii="Arial" w:hAnsi="Arial" w:cs="Arial"/>
          <w:sz w:val="24"/>
          <w:szCs w:val="24"/>
          <w:lang w:eastAsia="pl-PL"/>
        </w:rPr>
        <w:t>Monika Krzeszewska</w:t>
      </w:r>
      <w:r w:rsidR="00B10AE8" w:rsidRPr="00572800">
        <w:rPr>
          <w:rFonts w:ascii="Arial" w:hAnsi="Arial" w:cs="Arial"/>
          <w:color w:val="000000"/>
          <w:sz w:val="24"/>
          <w:szCs w:val="24"/>
          <w:lang w:eastAsia="pl-PL"/>
        </w:rPr>
        <w:tab/>
        <w:t>Prze</w:t>
      </w:r>
      <w:r w:rsidR="001713D5" w:rsidRPr="00572800">
        <w:rPr>
          <w:rFonts w:ascii="Arial" w:hAnsi="Arial" w:cs="Arial"/>
          <w:color w:val="000000"/>
          <w:sz w:val="24"/>
          <w:szCs w:val="24"/>
          <w:lang w:eastAsia="pl-PL"/>
        </w:rPr>
        <w:t>dstawiciel</w:t>
      </w:r>
      <w:r w:rsidR="00B10AE8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61FFD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go </w:t>
      </w:r>
      <w:r w:rsidR="00333203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Wolnego Związku </w:t>
      </w:r>
      <w:r w:rsidR="00061FFD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</w:t>
      </w:r>
      <w:r w:rsidR="00666839" w:rsidRPr="00572800">
        <w:rPr>
          <w:rFonts w:ascii="Arial" w:hAnsi="Arial" w:cs="Arial"/>
          <w:color w:val="000000"/>
          <w:sz w:val="24"/>
          <w:szCs w:val="24"/>
          <w:lang w:eastAsia="pl-PL"/>
        </w:rPr>
        <w:t>„</w:t>
      </w:r>
      <w:r w:rsidR="0015785F" w:rsidRPr="00572800">
        <w:rPr>
          <w:rFonts w:ascii="Arial" w:hAnsi="Arial" w:cs="Arial"/>
          <w:color w:val="000000"/>
          <w:sz w:val="24"/>
          <w:szCs w:val="24"/>
          <w:lang w:eastAsia="pl-PL"/>
        </w:rPr>
        <w:t>Forum</w:t>
      </w:r>
      <w:r w:rsidR="00666839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 – Oświata” – członek</w:t>
      </w:r>
      <w:r w:rsidR="006C1018" w:rsidRPr="00572800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6FCC77F5" w14:textId="77777777" w:rsidR="008E6D3D" w:rsidRPr="00572800" w:rsidRDefault="008E6D3D" w:rsidP="008E6D3D">
      <w:pPr>
        <w:pStyle w:val="Bezodstpw"/>
        <w:spacing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222DCC8" w14:textId="77777777" w:rsidR="00B10AE8" w:rsidRPr="00572800" w:rsidRDefault="005F7F35" w:rsidP="00572800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572800">
        <w:rPr>
          <w:rFonts w:ascii="Arial" w:hAnsi="Arial" w:cs="Arial"/>
          <w:sz w:val="24"/>
          <w:szCs w:val="24"/>
          <w:lang w:eastAsia="pl-PL"/>
        </w:rPr>
        <w:t xml:space="preserve">Marcin </w:t>
      </w:r>
      <w:proofErr w:type="spellStart"/>
      <w:r w:rsidRPr="00572800">
        <w:rPr>
          <w:rFonts w:ascii="Arial" w:hAnsi="Arial" w:cs="Arial"/>
          <w:sz w:val="24"/>
          <w:szCs w:val="24"/>
          <w:lang w:eastAsia="pl-PL"/>
        </w:rPr>
        <w:t>Mistera</w:t>
      </w:r>
      <w:proofErr w:type="spellEnd"/>
      <w:r w:rsidR="00EC3988" w:rsidRPr="00572800">
        <w:rPr>
          <w:rFonts w:ascii="Arial" w:hAnsi="Arial" w:cs="Arial"/>
          <w:sz w:val="24"/>
          <w:szCs w:val="24"/>
          <w:lang w:eastAsia="pl-PL"/>
        </w:rPr>
        <w:tab/>
      </w:r>
      <w:r w:rsidR="00EC3988" w:rsidRPr="00572800">
        <w:rPr>
          <w:rFonts w:ascii="Arial" w:hAnsi="Arial" w:cs="Arial"/>
          <w:sz w:val="24"/>
          <w:szCs w:val="24"/>
          <w:lang w:eastAsia="pl-PL"/>
        </w:rPr>
        <w:tab/>
      </w:r>
      <w:r w:rsidR="00B10AE8" w:rsidRPr="00572800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6E722E" w:rsidRPr="00572800">
        <w:rPr>
          <w:rFonts w:ascii="Arial" w:hAnsi="Arial" w:cs="Arial"/>
          <w:sz w:val="24"/>
          <w:szCs w:val="24"/>
          <w:lang w:eastAsia="pl-PL"/>
        </w:rPr>
        <w:t xml:space="preserve">Międzyzakładowej Organizacji </w:t>
      </w:r>
      <w:r w:rsidR="00B10AE8" w:rsidRPr="00572800">
        <w:rPr>
          <w:rFonts w:ascii="Arial" w:hAnsi="Arial" w:cs="Arial"/>
          <w:sz w:val="24"/>
          <w:szCs w:val="24"/>
          <w:lang w:eastAsia="pl-PL"/>
        </w:rPr>
        <w:t xml:space="preserve">Związku </w:t>
      </w:r>
    </w:p>
    <w:p w14:paraId="5E7C91FD" w14:textId="77777777" w:rsidR="00EC3988" w:rsidRDefault="005D37BD" w:rsidP="0057280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572800">
        <w:rPr>
          <w:rFonts w:ascii="Arial" w:hAnsi="Arial" w:cs="Arial"/>
          <w:sz w:val="24"/>
          <w:szCs w:val="24"/>
          <w:lang w:eastAsia="pl-PL"/>
        </w:rPr>
        <w:t xml:space="preserve">Zawodowego Oświata </w:t>
      </w:r>
      <w:r w:rsidR="005B4BE5" w:rsidRPr="00572800">
        <w:rPr>
          <w:rFonts w:ascii="Arial" w:hAnsi="Arial" w:cs="Arial"/>
          <w:sz w:val="24"/>
          <w:szCs w:val="24"/>
          <w:lang w:eastAsia="pl-PL"/>
        </w:rPr>
        <w:t>w Katowicach</w:t>
      </w:r>
      <w:r w:rsidRPr="00572800">
        <w:rPr>
          <w:rFonts w:ascii="Arial" w:hAnsi="Arial" w:cs="Arial"/>
          <w:sz w:val="24"/>
          <w:szCs w:val="24"/>
          <w:lang w:eastAsia="pl-PL"/>
        </w:rPr>
        <w:t>– członek.</w:t>
      </w:r>
    </w:p>
    <w:p w14:paraId="6BF96CA0" w14:textId="77777777" w:rsidR="008E6D3D" w:rsidRPr="00572800" w:rsidRDefault="008E6D3D" w:rsidP="0057280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5AC92E89" w14:textId="77777777" w:rsidR="00EC3988" w:rsidRPr="008E6D3D" w:rsidRDefault="007A6E05" w:rsidP="00572800">
      <w:pPr>
        <w:pStyle w:val="Bezodstpw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572800">
        <w:rPr>
          <w:rFonts w:ascii="Arial" w:hAnsi="Arial" w:cs="Arial"/>
          <w:sz w:val="24"/>
          <w:szCs w:val="24"/>
          <w:lang w:eastAsia="pl-PL"/>
        </w:rPr>
        <w:t xml:space="preserve">Joanna </w:t>
      </w:r>
      <w:proofErr w:type="spellStart"/>
      <w:r w:rsidRPr="00572800">
        <w:rPr>
          <w:rFonts w:ascii="Arial" w:hAnsi="Arial" w:cs="Arial"/>
          <w:sz w:val="24"/>
          <w:szCs w:val="24"/>
          <w:lang w:eastAsia="pl-PL"/>
        </w:rPr>
        <w:t>Majczak</w:t>
      </w:r>
      <w:proofErr w:type="spellEnd"/>
      <w:r w:rsidRPr="00572800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EC3988" w:rsidRPr="00572800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D030B5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Międzyzakładowej Organizacji </w:t>
      </w:r>
      <w:r w:rsidR="002E7041" w:rsidRPr="00572800">
        <w:rPr>
          <w:rFonts w:ascii="Arial" w:hAnsi="Arial" w:cs="Arial"/>
          <w:color w:val="000000"/>
          <w:sz w:val="24"/>
          <w:szCs w:val="24"/>
          <w:lang w:eastAsia="pl-PL"/>
        </w:rPr>
        <w:t>Związkowej</w:t>
      </w:r>
      <w:r w:rsidR="00EC3988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502C1" w:rsidRPr="00572800">
        <w:rPr>
          <w:rFonts w:ascii="Arial" w:hAnsi="Arial" w:cs="Arial"/>
          <w:color w:val="000000"/>
          <w:sz w:val="24"/>
          <w:szCs w:val="24"/>
          <w:lang w:eastAsia="pl-PL"/>
        </w:rPr>
        <w:t>NSZZ,,Solidarność’’-80</w:t>
      </w:r>
      <w:r w:rsidR="00D824A2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 -</w:t>
      </w:r>
      <w:r w:rsidR="005502C1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E7041" w:rsidRPr="00572800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</w:p>
    <w:p w14:paraId="730B13B6" w14:textId="77777777" w:rsidR="008E6D3D" w:rsidRPr="00572800" w:rsidRDefault="008E6D3D" w:rsidP="008E6D3D">
      <w:pPr>
        <w:pStyle w:val="Bezodstpw"/>
        <w:spacing w:line="276" w:lineRule="auto"/>
        <w:ind w:left="284"/>
        <w:rPr>
          <w:rFonts w:ascii="Arial" w:hAnsi="Arial" w:cs="Arial"/>
          <w:sz w:val="24"/>
          <w:szCs w:val="24"/>
          <w:lang w:eastAsia="pl-PL"/>
        </w:rPr>
      </w:pPr>
    </w:p>
    <w:p w14:paraId="0B001412" w14:textId="77777777" w:rsidR="00EC3988" w:rsidRPr="008E6D3D" w:rsidRDefault="00082218" w:rsidP="00572800">
      <w:pPr>
        <w:pStyle w:val="Bezodstpw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572800">
        <w:rPr>
          <w:rFonts w:ascii="Arial" w:hAnsi="Arial" w:cs="Arial"/>
          <w:color w:val="000000"/>
          <w:sz w:val="24"/>
          <w:szCs w:val="24"/>
          <w:lang w:eastAsia="pl-PL"/>
        </w:rPr>
        <w:t>Anita Osiecka- Młynarczyk</w:t>
      </w:r>
      <w:r w:rsidR="00EC3988" w:rsidRPr="00572800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BE5A9E" w:rsidRPr="00572800">
        <w:rPr>
          <w:rFonts w:ascii="Arial" w:hAnsi="Arial" w:cs="Arial"/>
          <w:color w:val="000000"/>
          <w:sz w:val="24"/>
          <w:szCs w:val="24"/>
          <w:lang w:eastAsia="pl-PL"/>
        </w:rPr>
        <w:t>Przedstawiciel Związku Zawodowego INICJATYWA-członek.</w:t>
      </w:r>
    </w:p>
    <w:p w14:paraId="1D0EC032" w14:textId="77777777" w:rsidR="008E6D3D" w:rsidRPr="00572800" w:rsidRDefault="008E6D3D" w:rsidP="008E6D3D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59F006D8" w14:textId="77777777" w:rsidR="00EC3988" w:rsidRPr="00572800" w:rsidRDefault="007E0A0B" w:rsidP="00572800">
      <w:pPr>
        <w:pStyle w:val="Bezodstpw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572800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Dorota Korczak</w:t>
      </w:r>
      <w:r w:rsidR="00EC3988" w:rsidRPr="00572800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EC3988" w:rsidRPr="00572800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EE1F4C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</w:t>
      </w:r>
      <w:r w:rsidR="00DD3D43" w:rsidRPr="00572800">
        <w:rPr>
          <w:rFonts w:ascii="Arial" w:hAnsi="Arial" w:cs="Arial"/>
          <w:color w:val="000000"/>
          <w:sz w:val="24"/>
          <w:szCs w:val="24"/>
          <w:lang w:eastAsia="pl-PL"/>
        </w:rPr>
        <w:t>Międzyzakładowej Organizacji Związku</w:t>
      </w:r>
      <w:r w:rsidR="00EC3988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D3D43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,,Rada Poradnictwa’’ </w:t>
      </w:r>
      <w:r w:rsidR="006C1018" w:rsidRPr="00572800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="00DD3D43"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 członek</w:t>
      </w:r>
    </w:p>
    <w:p w14:paraId="68436DA6" w14:textId="77777777" w:rsidR="00EC3988" w:rsidRPr="008E6D3D" w:rsidRDefault="003C18C9" w:rsidP="00572800">
      <w:pPr>
        <w:pStyle w:val="Bezodstpw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Urszula </w:t>
      </w:r>
      <w:proofErr w:type="spellStart"/>
      <w:r w:rsidRPr="00572800">
        <w:rPr>
          <w:rFonts w:ascii="Arial" w:hAnsi="Arial" w:cs="Arial"/>
          <w:color w:val="000000"/>
          <w:sz w:val="24"/>
          <w:szCs w:val="24"/>
          <w:lang w:eastAsia="pl-PL"/>
        </w:rPr>
        <w:t>Mętlewicz</w:t>
      </w:r>
      <w:proofErr w:type="spellEnd"/>
      <w:r w:rsidR="00EC3988" w:rsidRPr="00572800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B37E33" w:rsidRPr="00572800">
        <w:rPr>
          <w:rFonts w:ascii="Arial" w:hAnsi="Arial" w:cs="Arial"/>
          <w:sz w:val="24"/>
          <w:szCs w:val="24"/>
          <w:lang w:eastAsia="pl-PL"/>
        </w:rPr>
        <w:t>Przedstawiciel Obywatelskiego Związku Zawodowego</w:t>
      </w:r>
      <w:r w:rsidR="00EC3988" w:rsidRPr="0057280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37E33" w:rsidRPr="00572800">
        <w:rPr>
          <w:rFonts w:ascii="Arial" w:hAnsi="Arial" w:cs="Arial"/>
          <w:color w:val="000000"/>
          <w:sz w:val="24"/>
          <w:szCs w:val="24"/>
          <w:lang w:eastAsia="pl-PL"/>
        </w:rPr>
        <w:t>Pracowników Oświaty – członek.</w:t>
      </w:r>
    </w:p>
    <w:p w14:paraId="7DD269B2" w14:textId="77777777" w:rsidR="008E6D3D" w:rsidRPr="00572800" w:rsidRDefault="008E6D3D" w:rsidP="008E6D3D">
      <w:pPr>
        <w:pStyle w:val="Bezodstpw"/>
        <w:spacing w:line="276" w:lineRule="auto"/>
        <w:ind w:left="284"/>
        <w:rPr>
          <w:rFonts w:ascii="Arial" w:hAnsi="Arial" w:cs="Arial"/>
          <w:sz w:val="24"/>
          <w:szCs w:val="24"/>
          <w:lang w:eastAsia="pl-PL"/>
        </w:rPr>
      </w:pPr>
    </w:p>
    <w:p w14:paraId="0C2DBD31" w14:textId="1726D40F" w:rsidR="0047585E" w:rsidRPr="00572800" w:rsidRDefault="0047585E" w:rsidP="00572800">
      <w:pPr>
        <w:pStyle w:val="Bezodstpw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572800">
        <w:rPr>
          <w:rFonts w:ascii="Arial" w:hAnsi="Arial" w:cs="Arial"/>
          <w:color w:val="000000"/>
          <w:sz w:val="24"/>
          <w:szCs w:val="24"/>
          <w:lang w:eastAsia="pl-PL"/>
        </w:rPr>
        <w:t xml:space="preserve">Paweł </w:t>
      </w:r>
      <w:proofErr w:type="spellStart"/>
      <w:r w:rsidRPr="00572800">
        <w:rPr>
          <w:rFonts w:ascii="Arial" w:hAnsi="Arial" w:cs="Arial"/>
          <w:color w:val="000000"/>
          <w:sz w:val="24"/>
          <w:szCs w:val="24"/>
          <w:lang w:eastAsia="pl-PL"/>
        </w:rPr>
        <w:t>Serewis</w:t>
      </w:r>
      <w:proofErr w:type="spellEnd"/>
      <w:r w:rsidR="00EC3988" w:rsidRPr="00572800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EC3988" w:rsidRPr="00572800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572800">
        <w:rPr>
          <w:rFonts w:ascii="Arial" w:hAnsi="Arial" w:cs="Arial"/>
          <w:color w:val="000000"/>
          <w:sz w:val="24"/>
          <w:szCs w:val="24"/>
          <w:lang w:eastAsia="pl-PL"/>
        </w:rPr>
        <w:t>Przedstawiciel Międzyzakładowej Komisji Związku Zawodowego KONTRA Pracowników Oświaty-członek</w:t>
      </w:r>
      <w:r w:rsidR="0023377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51BFA717" w14:textId="77777777" w:rsidR="006C1018" w:rsidRPr="00572800" w:rsidRDefault="000F00ED" w:rsidP="00572800">
      <w:pPr>
        <w:shd w:val="clear" w:color="auto" w:fill="FFFFFF"/>
        <w:autoSpaceDE w:val="0"/>
        <w:autoSpaceDN w:val="0"/>
        <w:adjustRightInd w:val="0"/>
        <w:spacing w:before="264" w:after="0" w:line="276" w:lineRule="auto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§</w:t>
      </w:r>
      <w:r w:rsidR="00534037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</w:t>
      </w:r>
      <w:r w:rsidR="002D5AF9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. </w:t>
      </w:r>
      <w:r w:rsidR="002E1AE5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Zadaniem Zespołu</w:t>
      </w:r>
      <w:r w:rsidR="003A40C5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o którym mowa w §1</w:t>
      </w:r>
      <w:r w:rsidR="002E1AE5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jest opiniowanie wniosków o przyznanie nauczycielom Miasta Włocławek pomocy zdrowotnej, o której mowa w uchwale Nr VI/07/11 Rady Miasta Włocławek z dnia 26 stycznia 2011</w:t>
      </w:r>
      <w:r w:rsidR="00D51E90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2E1AE5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r. w sprawie określenia rodzaju świadczeń na pomoc</w:t>
      </w:r>
      <w:r w:rsidR="003A40C5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drowotną dla nauczycieli oraz </w:t>
      </w:r>
      <w:r w:rsidR="002E1AE5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arunków i sposobu jej przyznawania</w:t>
      </w:r>
      <w:r w:rsidR="0067108F" w:rsidRPr="0057280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67108F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>(Dziennik Urzędowy Województwa Kujawsko – Pomorskiego z 2011</w:t>
      </w:r>
      <w:r w:rsidR="00D51E90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67108F" w:rsidRPr="0057280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r. Nr 83, poz. 607). </w:t>
      </w:r>
    </w:p>
    <w:p w14:paraId="4079F03A" w14:textId="77777777" w:rsidR="00D85A55" w:rsidRPr="00572800" w:rsidRDefault="003D408D" w:rsidP="00572800">
      <w:pPr>
        <w:shd w:val="clear" w:color="auto" w:fill="FFFFFF"/>
        <w:autoSpaceDE w:val="0"/>
        <w:autoSpaceDN w:val="0"/>
        <w:adjustRightInd w:val="0"/>
        <w:spacing w:before="269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3. Obsługę </w:t>
      </w:r>
      <w:proofErr w:type="spellStart"/>
      <w:r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cyjno</w:t>
      </w:r>
      <w:proofErr w:type="spellEnd"/>
      <w:r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techniczną Zespołu zapewnia Wydział Edukacji</w:t>
      </w:r>
      <w:r w:rsidR="007E0A0B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drowia i Polityki Społecznej.</w:t>
      </w:r>
    </w:p>
    <w:p w14:paraId="2101B6DE" w14:textId="77777777" w:rsidR="00966F99" w:rsidRPr="00572800" w:rsidRDefault="00E83FD4" w:rsidP="00572800">
      <w:pPr>
        <w:shd w:val="clear" w:color="auto" w:fill="FFFFFF"/>
        <w:autoSpaceDE w:val="0"/>
        <w:autoSpaceDN w:val="0"/>
        <w:adjustRightInd w:val="0"/>
        <w:spacing w:before="269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3D408D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Traci moc zarządzenie </w:t>
      </w:r>
      <w:r w:rsidR="00034BC3" w:rsidRPr="00572800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2228F1" w:rsidRPr="00572800">
        <w:rPr>
          <w:rFonts w:ascii="Arial" w:eastAsia="Times New Roman" w:hAnsi="Arial" w:cs="Arial"/>
          <w:sz w:val="24"/>
          <w:szCs w:val="24"/>
          <w:lang w:eastAsia="pl-PL"/>
        </w:rPr>
        <w:t xml:space="preserve"> 188/2025</w:t>
      </w:r>
      <w:r w:rsidR="00C436FB" w:rsidRPr="005728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72800">
        <w:rPr>
          <w:rFonts w:ascii="Arial" w:eastAsia="Times New Roman" w:hAnsi="Arial" w:cs="Arial"/>
          <w:sz w:val="24"/>
          <w:szCs w:val="24"/>
          <w:lang w:eastAsia="pl-PL"/>
        </w:rPr>
        <w:t>Prezy</w:t>
      </w:r>
      <w:r w:rsidR="00C436FB" w:rsidRPr="00572800">
        <w:rPr>
          <w:rFonts w:ascii="Arial" w:eastAsia="Times New Roman" w:hAnsi="Arial" w:cs="Arial"/>
          <w:sz w:val="24"/>
          <w:szCs w:val="24"/>
          <w:lang w:eastAsia="pl-PL"/>
        </w:rPr>
        <w:t xml:space="preserve">denta Miasta Włocławek z dnia </w:t>
      </w:r>
      <w:r w:rsidR="002228F1" w:rsidRPr="00572800">
        <w:rPr>
          <w:rFonts w:ascii="Arial" w:eastAsia="Times New Roman" w:hAnsi="Arial" w:cs="Arial"/>
          <w:sz w:val="24"/>
          <w:szCs w:val="24"/>
          <w:lang w:eastAsia="pl-PL"/>
        </w:rPr>
        <w:t>20 maja 2025</w:t>
      </w:r>
      <w:r w:rsidR="00D51E90" w:rsidRPr="005728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7280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D51E90" w:rsidRPr="0057280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A6752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436FB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ie powołania Zespołu opiniującego wnioski o przyznanie po</w:t>
      </w:r>
      <w:r w:rsidR="00963240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cy zdrowotnej d</w:t>
      </w:r>
      <w:r w:rsidR="00BE6A11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a nauczycieli </w:t>
      </w:r>
      <w:r w:rsidR="00D51E90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kół, </w:t>
      </w:r>
      <w:r w:rsidR="009F5338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tórych organem prowadzącym jest Gmina </w:t>
      </w:r>
      <w:r w:rsidR="00BE6A11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ast</w:t>
      </w:r>
      <w:r w:rsidR="009F5338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BE6A11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łocławek</w:t>
      </w:r>
      <w:r w:rsidR="00FE2491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9D1154C" w14:textId="77777777" w:rsidR="00C436FB" w:rsidRPr="00572800" w:rsidRDefault="002759FA" w:rsidP="00572800">
      <w:pPr>
        <w:shd w:val="clear" w:color="auto" w:fill="FFFFFF"/>
        <w:autoSpaceDE w:val="0"/>
        <w:autoSpaceDN w:val="0"/>
        <w:adjustRightInd w:val="0"/>
        <w:spacing w:before="269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24530340"/>
      <w:r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bookmarkEnd w:id="0"/>
      <w:r w:rsidR="002D5AF9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</w:t>
      </w:r>
      <w:r w:rsidR="002E1AE5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a</w:t>
      </w:r>
      <w:r w:rsidR="002D5AF9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ierza się</w:t>
      </w:r>
      <w:r w:rsidR="00D03AC7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rektor</w:t>
      </w:r>
      <w:r w:rsidR="004A7A61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i</w:t>
      </w:r>
      <w:r w:rsidR="002E1AE5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ział</w:t>
      </w:r>
      <w:r w:rsidR="005822BF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Edukacji</w:t>
      </w:r>
      <w:r w:rsidR="007E0A0B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drowia i Polityki Społecznej.</w:t>
      </w:r>
    </w:p>
    <w:p w14:paraId="452AFCB8" w14:textId="4C8AFAA7" w:rsidR="002E1AE5" w:rsidRPr="00572800" w:rsidRDefault="00224B44" w:rsidP="00572800">
      <w:pPr>
        <w:shd w:val="clear" w:color="auto" w:fill="FFFFFF"/>
        <w:tabs>
          <w:tab w:val="left" w:pos="7655"/>
        </w:tabs>
        <w:autoSpaceDE w:val="0"/>
        <w:autoSpaceDN w:val="0"/>
        <w:adjustRightInd w:val="0"/>
        <w:spacing w:before="269" w:after="0" w:line="276" w:lineRule="auto"/>
        <w:ind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2E1AE5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Nadzór nad</w:t>
      </w:r>
      <w:r w:rsidR="002337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</w:t>
      </w:r>
      <w:r w:rsidR="002759FA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m zarządzenia</w:t>
      </w:r>
      <w:r w:rsidR="002337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759FA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erza się </w:t>
      </w:r>
      <w:r w:rsidR="0090136C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ściwemu w zakresie nadzoru </w:t>
      </w:r>
      <w:r w:rsidR="002759FA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2E1AE5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ępcy Prezydenta</w:t>
      </w:r>
      <w:r w:rsidR="002337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asta Włocławek.</w:t>
      </w:r>
    </w:p>
    <w:p w14:paraId="1D2DFF34" w14:textId="77777777" w:rsidR="002D5AF9" w:rsidRPr="00572800" w:rsidRDefault="00224B44" w:rsidP="00572800">
      <w:pPr>
        <w:shd w:val="clear" w:color="auto" w:fill="FFFFFF"/>
        <w:autoSpaceDE w:val="0"/>
        <w:autoSpaceDN w:val="0"/>
        <w:adjustRightInd w:val="0"/>
        <w:spacing w:before="269" w:after="0" w:line="276" w:lineRule="auto"/>
        <w:ind w:right="1" w:firstLine="426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2D5AF9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2E1AE5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e</w:t>
      </w:r>
      <w:r w:rsidR="002D5AF9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chodzi w życie </w:t>
      </w:r>
      <w:r w:rsidR="002E1AE5" w:rsidRPr="00572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em podpisania i podlega podaniu do publicznej wiadomości poprzez ogłoszenie w Biuletynie Informacji Publicznej Urzędu Miasta Włocławek. </w:t>
      </w:r>
    </w:p>
    <w:p w14:paraId="08A43800" w14:textId="77777777" w:rsidR="00C24F2A" w:rsidRPr="00572800" w:rsidRDefault="00572800" w:rsidP="00572800">
      <w:pPr>
        <w:shd w:val="clear" w:color="auto" w:fill="FFFFFF"/>
        <w:autoSpaceDE w:val="0"/>
        <w:autoSpaceDN w:val="0"/>
        <w:adjustRightInd w:val="0"/>
        <w:spacing w:after="0" w:line="276" w:lineRule="auto"/>
        <w:ind w:left="144"/>
        <w:rPr>
          <w:rFonts w:ascii="Arial" w:eastAsia="Times New Roman" w:hAnsi="Arial" w:cs="Arial"/>
          <w:color w:val="000000"/>
          <w:spacing w:val="58"/>
          <w:w w:val="101"/>
          <w:sz w:val="24"/>
          <w:szCs w:val="24"/>
          <w:lang w:eastAsia="pl-PL"/>
        </w:rPr>
      </w:pPr>
      <w:r w:rsidRPr="00572800">
        <w:rPr>
          <w:rFonts w:ascii="Arial" w:eastAsia="Times New Roman" w:hAnsi="Arial" w:cs="Arial"/>
          <w:color w:val="000000"/>
          <w:spacing w:val="58"/>
          <w:w w:val="101"/>
          <w:sz w:val="24"/>
          <w:szCs w:val="24"/>
          <w:lang w:eastAsia="pl-PL"/>
        </w:rPr>
        <w:br w:type="page"/>
      </w:r>
    </w:p>
    <w:p w14:paraId="1F04FDC4" w14:textId="77777777" w:rsidR="002D5AF9" w:rsidRPr="00572800" w:rsidRDefault="002D5AF9" w:rsidP="00572800">
      <w:pPr>
        <w:pStyle w:val="Nagwek1"/>
        <w:rPr>
          <w:rFonts w:ascii="Arial" w:hAnsi="Arial" w:cs="Arial"/>
          <w:sz w:val="24"/>
          <w:szCs w:val="24"/>
          <w:lang w:eastAsia="pl-PL"/>
        </w:rPr>
      </w:pPr>
      <w:r w:rsidRPr="00572800">
        <w:rPr>
          <w:rFonts w:ascii="Arial" w:hAnsi="Arial" w:cs="Arial"/>
          <w:w w:val="101"/>
          <w:sz w:val="24"/>
          <w:szCs w:val="24"/>
          <w:lang w:eastAsia="pl-PL"/>
        </w:rPr>
        <w:lastRenderedPageBreak/>
        <w:t>UZASADNIENIE</w:t>
      </w:r>
    </w:p>
    <w:p w14:paraId="1D8810A9" w14:textId="5076FB09" w:rsidR="00E83FD4" w:rsidRPr="00572800" w:rsidRDefault="00E83FD4" w:rsidP="00572800">
      <w:pPr>
        <w:shd w:val="clear" w:color="auto" w:fill="FFFFFF"/>
        <w:autoSpaceDE w:val="0"/>
        <w:autoSpaceDN w:val="0"/>
        <w:adjustRightInd w:val="0"/>
        <w:spacing w:before="552" w:after="0" w:line="276" w:lineRule="auto"/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</w:pPr>
      <w:r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Uchwała </w:t>
      </w:r>
      <w:r w:rsidR="00093C59"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Rady Miasta Włocławek nr </w:t>
      </w:r>
      <w:r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VI/07/11</w:t>
      </w:r>
      <w:r w:rsidR="00093C59"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z dnia </w:t>
      </w:r>
      <w:r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2</w:t>
      </w:r>
      <w:r w:rsidR="00093C59"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6 </w:t>
      </w:r>
      <w:r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stycznia 2011</w:t>
      </w:r>
      <w:r w:rsidR="009F5338"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r</w:t>
      </w:r>
      <w:r w:rsidR="00D51E90"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.</w:t>
      </w:r>
      <w:r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w sprawie określenia rodzaju świadczeń na pomoc zdrowotną dla nauczycieli oraz warunków i sposobu jej przyznawania zawiera zasady i kryteria dotyczące udzielania pomocy zdrowotnej dla nauczycieli korzystających z opieki zdrowotnej oraz rodzaje świadczeń. Uchwała wskazuje również, że zasiłek pieniężny</w:t>
      </w:r>
      <w:r w:rsidR="00093C59"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rzyznaje organ dysponujący środkami finansowymi w porozumieniu ze związkami zawodowymi zrzeszającymi</w:t>
      </w:r>
      <w:r w:rsidR="0023377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nauczycieli</w:t>
      </w:r>
      <w:r w:rsidR="00974DE9"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. Na jej </w:t>
      </w:r>
      <w:r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odstawie Prezydent Miasta Włocławek</w:t>
      </w:r>
      <w:r w:rsidR="00772429"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w celu wykonania uchwały w sprawie określenia rodzaju świadczeń na pomoc zdrowotną dla nauczycieli</w:t>
      </w:r>
      <w:r w:rsidR="00F543F8"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57280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oraz warunków i sposobu jej przyznawania powołuje zespół, którego zadaniem będzie opiniowanie złożonych przez nauczycieli wniosków o udzielenie pomocy zdrowotnej. </w:t>
      </w:r>
    </w:p>
    <w:sectPr w:rsidR="00E83FD4" w:rsidRPr="00572800" w:rsidSect="00F5071C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B22CA"/>
    <w:multiLevelType w:val="singleLevel"/>
    <w:tmpl w:val="00BC9E6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434AA5"/>
    <w:multiLevelType w:val="singleLevel"/>
    <w:tmpl w:val="9CA04B9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69725E"/>
    <w:multiLevelType w:val="hybridMultilevel"/>
    <w:tmpl w:val="EC62228C"/>
    <w:lvl w:ilvl="0" w:tplc="987EB0FA">
      <w:start w:val="10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453B1E28"/>
    <w:multiLevelType w:val="hybridMultilevel"/>
    <w:tmpl w:val="4166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249C"/>
    <w:multiLevelType w:val="hybridMultilevel"/>
    <w:tmpl w:val="6E58A1B8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4A782F0B"/>
    <w:multiLevelType w:val="singleLevel"/>
    <w:tmpl w:val="F2D42F9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AC04FA7"/>
    <w:multiLevelType w:val="hybridMultilevel"/>
    <w:tmpl w:val="70EA63F8"/>
    <w:lvl w:ilvl="0" w:tplc="04150011">
      <w:start w:val="1"/>
      <w:numFmt w:val="decimal"/>
      <w:lvlText w:val="%1)"/>
      <w:lvlJc w:val="left"/>
      <w:pPr>
        <w:ind w:left="4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7" w15:restartNumberingAfterBreak="0">
    <w:nsid w:val="6E8533C1"/>
    <w:multiLevelType w:val="hybridMultilevel"/>
    <w:tmpl w:val="D07CD50E"/>
    <w:lvl w:ilvl="0" w:tplc="04150011">
      <w:start w:val="1"/>
      <w:numFmt w:val="decimal"/>
      <w:lvlText w:val="%1)"/>
      <w:lvlJc w:val="left"/>
      <w:pPr>
        <w:ind w:left="3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num w:numId="1" w16cid:durableId="282271210">
    <w:abstractNumId w:val="0"/>
  </w:num>
  <w:num w:numId="2" w16cid:durableId="1470434567">
    <w:abstractNumId w:val="5"/>
  </w:num>
  <w:num w:numId="3" w16cid:durableId="96678652">
    <w:abstractNumId w:val="1"/>
  </w:num>
  <w:num w:numId="4" w16cid:durableId="471334954">
    <w:abstractNumId w:val="6"/>
  </w:num>
  <w:num w:numId="5" w16cid:durableId="108090472">
    <w:abstractNumId w:val="7"/>
  </w:num>
  <w:num w:numId="6" w16cid:durableId="1643729351">
    <w:abstractNumId w:val="3"/>
  </w:num>
  <w:num w:numId="7" w16cid:durableId="166403932">
    <w:abstractNumId w:val="2"/>
  </w:num>
  <w:num w:numId="8" w16cid:durableId="893085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3E"/>
    <w:rsid w:val="00006DDD"/>
    <w:rsid w:val="00034078"/>
    <w:rsid w:val="00034BC3"/>
    <w:rsid w:val="0003733D"/>
    <w:rsid w:val="00061FFD"/>
    <w:rsid w:val="000643BA"/>
    <w:rsid w:val="00070D01"/>
    <w:rsid w:val="00082218"/>
    <w:rsid w:val="000937CA"/>
    <w:rsid w:val="00093C59"/>
    <w:rsid w:val="00095EF2"/>
    <w:rsid w:val="000A4949"/>
    <w:rsid w:val="000B2054"/>
    <w:rsid w:val="000B6ED4"/>
    <w:rsid w:val="000B71FB"/>
    <w:rsid w:val="000C3145"/>
    <w:rsid w:val="000E7AC7"/>
    <w:rsid w:val="000F00ED"/>
    <w:rsid w:val="000F52D5"/>
    <w:rsid w:val="0011102B"/>
    <w:rsid w:val="0011107C"/>
    <w:rsid w:val="00121ED1"/>
    <w:rsid w:val="00130260"/>
    <w:rsid w:val="00150243"/>
    <w:rsid w:val="00155E2D"/>
    <w:rsid w:val="0015785F"/>
    <w:rsid w:val="001604CB"/>
    <w:rsid w:val="00160F27"/>
    <w:rsid w:val="001713D5"/>
    <w:rsid w:val="001716F0"/>
    <w:rsid w:val="00174016"/>
    <w:rsid w:val="001875C4"/>
    <w:rsid w:val="00194A96"/>
    <w:rsid w:val="001C22B2"/>
    <w:rsid w:val="001D2A90"/>
    <w:rsid w:val="001F3806"/>
    <w:rsid w:val="001F5866"/>
    <w:rsid w:val="002163B8"/>
    <w:rsid w:val="00221BF6"/>
    <w:rsid w:val="002228F1"/>
    <w:rsid w:val="00224B44"/>
    <w:rsid w:val="0023377B"/>
    <w:rsid w:val="00237191"/>
    <w:rsid w:val="0023719E"/>
    <w:rsid w:val="00242058"/>
    <w:rsid w:val="0026439A"/>
    <w:rsid w:val="002759FA"/>
    <w:rsid w:val="002831BC"/>
    <w:rsid w:val="00293E73"/>
    <w:rsid w:val="002A2A95"/>
    <w:rsid w:val="002D5AF9"/>
    <w:rsid w:val="002E1AE5"/>
    <w:rsid w:val="002E7041"/>
    <w:rsid w:val="002F50F1"/>
    <w:rsid w:val="002F51D7"/>
    <w:rsid w:val="00324307"/>
    <w:rsid w:val="00333203"/>
    <w:rsid w:val="0033469A"/>
    <w:rsid w:val="00341E1E"/>
    <w:rsid w:val="00344B23"/>
    <w:rsid w:val="00345065"/>
    <w:rsid w:val="00347359"/>
    <w:rsid w:val="0036060F"/>
    <w:rsid w:val="00362ACE"/>
    <w:rsid w:val="00385ABC"/>
    <w:rsid w:val="00386E88"/>
    <w:rsid w:val="003A40C5"/>
    <w:rsid w:val="003C18C9"/>
    <w:rsid w:val="003C6D70"/>
    <w:rsid w:val="003D408D"/>
    <w:rsid w:val="003F1F69"/>
    <w:rsid w:val="004060EB"/>
    <w:rsid w:val="00411A24"/>
    <w:rsid w:val="0041701A"/>
    <w:rsid w:val="00422E4F"/>
    <w:rsid w:val="00424AD9"/>
    <w:rsid w:val="00432D61"/>
    <w:rsid w:val="00434089"/>
    <w:rsid w:val="004347FC"/>
    <w:rsid w:val="004503C3"/>
    <w:rsid w:val="00452AF3"/>
    <w:rsid w:val="004553B4"/>
    <w:rsid w:val="004618ED"/>
    <w:rsid w:val="00462DFA"/>
    <w:rsid w:val="00464A11"/>
    <w:rsid w:val="00470D8B"/>
    <w:rsid w:val="0047585E"/>
    <w:rsid w:val="00494560"/>
    <w:rsid w:val="004968A3"/>
    <w:rsid w:val="004A1AD6"/>
    <w:rsid w:val="004A39A3"/>
    <w:rsid w:val="004A7A61"/>
    <w:rsid w:val="004D1667"/>
    <w:rsid w:val="004E3788"/>
    <w:rsid w:val="004E6E4E"/>
    <w:rsid w:val="004F1F7D"/>
    <w:rsid w:val="00501C3D"/>
    <w:rsid w:val="005100CB"/>
    <w:rsid w:val="00512003"/>
    <w:rsid w:val="0052752F"/>
    <w:rsid w:val="00533F15"/>
    <w:rsid w:val="00534037"/>
    <w:rsid w:val="005502C1"/>
    <w:rsid w:val="00555D66"/>
    <w:rsid w:val="0056273E"/>
    <w:rsid w:val="0056565E"/>
    <w:rsid w:val="0056574F"/>
    <w:rsid w:val="00572800"/>
    <w:rsid w:val="005730A9"/>
    <w:rsid w:val="005822BF"/>
    <w:rsid w:val="00587AA0"/>
    <w:rsid w:val="0059294F"/>
    <w:rsid w:val="005B4BE5"/>
    <w:rsid w:val="005C5966"/>
    <w:rsid w:val="005D37BD"/>
    <w:rsid w:val="005E3A5B"/>
    <w:rsid w:val="005F7F35"/>
    <w:rsid w:val="00604944"/>
    <w:rsid w:val="00604AAC"/>
    <w:rsid w:val="006114B7"/>
    <w:rsid w:val="006170D5"/>
    <w:rsid w:val="00627028"/>
    <w:rsid w:val="0064052B"/>
    <w:rsid w:val="00646D08"/>
    <w:rsid w:val="0065190F"/>
    <w:rsid w:val="00661C10"/>
    <w:rsid w:val="00662E8C"/>
    <w:rsid w:val="006661FB"/>
    <w:rsid w:val="00666839"/>
    <w:rsid w:val="0067108F"/>
    <w:rsid w:val="00680248"/>
    <w:rsid w:val="0068163B"/>
    <w:rsid w:val="0069129E"/>
    <w:rsid w:val="006A65F7"/>
    <w:rsid w:val="006C1018"/>
    <w:rsid w:val="006C1F9F"/>
    <w:rsid w:val="006D1E48"/>
    <w:rsid w:val="006D6442"/>
    <w:rsid w:val="006E3254"/>
    <w:rsid w:val="006E5513"/>
    <w:rsid w:val="006E722E"/>
    <w:rsid w:val="006F269F"/>
    <w:rsid w:val="00701847"/>
    <w:rsid w:val="007265E4"/>
    <w:rsid w:val="0075564C"/>
    <w:rsid w:val="00772052"/>
    <w:rsid w:val="00772429"/>
    <w:rsid w:val="00775D64"/>
    <w:rsid w:val="007A4002"/>
    <w:rsid w:val="007A6E05"/>
    <w:rsid w:val="007C0657"/>
    <w:rsid w:val="007E0A0B"/>
    <w:rsid w:val="007F3FE4"/>
    <w:rsid w:val="00806672"/>
    <w:rsid w:val="0080708A"/>
    <w:rsid w:val="00814F4E"/>
    <w:rsid w:val="00832029"/>
    <w:rsid w:val="00836CFF"/>
    <w:rsid w:val="00837323"/>
    <w:rsid w:val="00854CF9"/>
    <w:rsid w:val="00871974"/>
    <w:rsid w:val="00881440"/>
    <w:rsid w:val="00891387"/>
    <w:rsid w:val="008962A1"/>
    <w:rsid w:val="00897A34"/>
    <w:rsid w:val="008A3F3E"/>
    <w:rsid w:val="008B6CAF"/>
    <w:rsid w:val="008C25D0"/>
    <w:rsid w:val="008C2CE3"/>
    <w:rsid w:val="008D4721"/>
    <w:rsid w:val="008E1DA4"/>
    <w:rsid w:val="008E6D3D"/>
    <w:rsid w:val="0090136C"/>
    <w:rsid w:val="00903B08"/>
    <w:rsid w:val="00911FF6"/>
    <w:rsid w:val="009158FC"/>
    <w:rsid w:val="00917560"/>
    <w:rsid w:val="00922A11"/>
    <w:rsid w:val="009260EC"/>
    <w:rsid w:val="0093499C"/>
    <w:rsid w:val="00940BAB"/>
    <w:rsid w:val="009450B8"/>
    <w:rsid w:val="009451E7"/>
    <w:rsid w:val="009537DD"/>
    <w:rsid w:val="0095676A"/>
    <w:rsid w:val="0095753D"/>
    <w:rsid w:val="00963240"/>
    <w:rsid w:val="00964851"/>
    <w:rsid w:val="00966F99"/>
    <w:rsid w:val="0097071B"/>
    <w:rsid w:val="00974DE9"/>
    <w:rsid w:val="00986DE7"/>
    <w:rsid w:val="009936E7"/>
    <w:rsid w:val="00997530"/>
    <w:rsid w:val="009B05B5"/>
    <w:rsid w:val="009B2D15"/>
    <w:rsid w:val="009B5914"/>
    <w:rsid w:val="009D0C20"/>
    <w:rsid w:val="009F5338"/>
    <w:rsid w:val="00A00677"/>
    <w:rsid w:val="00A03CF2"/>
    <w:rsid w:val="00A040ED"/>
    <w:rsid w:val="00A37C68"/>
    <w:rsid w:val="00A94E34"/>
    <w:rsid w:val="00A9523F"/>
    <w:rsid w:val="00AA6752"/>
    <w:rsid w:val="00AD3D3F"/>
    <w:rsid w:val="00AD42CD"/>
    <w:rsid w:val="00AE3429"/>
    <w:rsid w:val="00AE4A5E"/>
    <w:rsid w:val="00AF4BDC"/>
    <w:rsid w:val="00B10AE8"/>
    <w:rsid w:val="00B37E33"/>
    <w:rsid w:val="00B47A23"/>
    <w:rsid w:val="00B66436"/>
    <w:rsid w:val="00B81121"/>
    <w:rsid w:val="00B812CD"/>
    <w:rsid w:val="00B879E0"/>
    <w:rsid w:val="00BB746A"/>
    <w:rsid w:val="00BC226D"/>
    <w:rsid w:val="00BE048A"/>
    <w:rsid w:val="00BE3C6B"/>
    <w:rsid w:val="00BE5A9E"/>
    <w:rsid w:val="00BE6A11"/>
    <w:rsid w:val="00BF0B32"/>
    <w:rsid w:val="00BF2E7D"/>
    <w:rsid w:val="00BF7C97"/>
    <w:rsid w:val="00C111A7"/>
    <w:rsid w:val="00C13F2F"/>
    <w:rsid w:val="00C24F2A"/>
    <w:rsid w:val="00C36565"/>
    <w:rsid w:val="00C369B6"/>
    <w:rsid w:val="00C40741"/>
    <w:rsid w:val="00C436FB"/>
    <w:rsid w:val="00C51708"/>
    <w:rsid w:val="00C51A60"/>
    <w:rsid w:val="00C61E74"/>
    <w:rsid w:val="00C6738A"/>
    <w:rsid w:val="00C86095"/>
    <w:rsid w:val="00C87684"/>
    <w:rsid w:val="00C90668"/>
    <w:rsid w:val="00C95C3F"/>
    <w:rsid w:val="00CA28FE"/>
    <w:rsid w:val="00CA5919"/>
    <w:rsid w:val="00CB0D7D"/>
    <w:rsid w:val="00CB6EF5"/>
    <w:rsid w:val="00CD5671"/>
    <w:rsid w:val="00CF2942"/>
    <w:rsid w:val="00CF3DD1"/>
    <w:rsid w:val="00D030B5"/>
    <w:rsid w:val="00D03AC7"/>
    <w:rsid w:val="00D0583A"/>
    <w:rsid w:val="00D07A9D"/>
    <w:rsid w:val="00D51E90"/>
    <w:rsid w:val="00D572FB"/>
    <w:rsid w:val="00D67FE6"/>
    <w:rsid w:val="00D72188"/>
    <w:rsid w:val="00D7511E"/>
    <w:rsid w:val="00D824A2"/>
    <w:rsid w:val="00D82B81"/>
    <w:rsid w:val="00D830E1"/>
    <w:rsid w:val="00D85A55"/>
    <w:rsid w:val="00DA17EB"/>
    <w:rsid w:val="00DA2E9F"/>
    <w:rsid w:val="00DA4230"/>
    <w:rsid w:val="00DA6D27"/>
    <w:rsid w:val="00DB2EC2"/>
    <w:rsid w:val="00DC3258"/>
    <w:rsid w:val="00DD3D43"/>
    <w:rsid w:val="00DF77F3"/>
    <w:rsid w:val="00E00348"/>
    <w:rsid w:val="00E1237F"/>
    <w:rsid w:val="00E26696"/>
    <w:rsid w:val="00E35835"/>
    <w:rsid w:val="00E40ACD"/>
    <w:rsid w:val="00E413C8"/>
    <w:rsid w:val="00E52460"/>
    <w:rsid w:val="00E54EC9"/>
    <w:rsid w:val="00E55EAD"/>
    <w:rsid w:val="00E60C2E"/>
    <w:rsid w:val="00E67F95"/>
    <w:rsid w:val="00E767CC"/>
    <w:rsid w:val="00E83FD4"/>
    <w:rsid w:val="00EB31C2"/>
    <w:rsid w:val="00EC3988"/>
    <w:rsid w:val="00EE1F4C"/>
    <w:rsid w:val="00EE28FE"/>
    <w:rsid w:val="00EE71A0"/>
    <w:rsid w:val="00EE7469"/>
    <w:rsid w:val="00F03855"/>
    <w:rsid w:val="00F105D2"/>
    <w:rsid w:val="00F43886"/>
    <w:rsid w:val="00F44E22"/>
    <w:rsid w:val="00F5071C"/>
    <w:rsid w:val="00F543F8"/>
    <w:rsid w:val="00F57891"/>
    <w:rsid w:val="00F62CEC"/>
    <w:rsid w:val="00F70980"/>
    <w:rsid w:val="00F76DD5"/>
    <w:rsid w:val="00F8073E"/>
    <w:rsid w:val="00F90082"/>
    <w:rsid w:val="00F95B0A"/>
    <w:rsid w:val="00FA6F15"/>
    <w:rsid w:val="00FA750F"/>
    <w:rsid w:val="00FE227F"/>
    <w:rsid w:val="00FE249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5912"/>
  <w15:chartTrackingRefBased/>
  <w15:docId w15:val="{6A4B2C92-6EF1-42F9-A3F6-0170F54E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A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A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A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7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65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D5A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D5A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D5AF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EC39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BFDD-A2BF-4ED0-B95D-CF8D4491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ządzenie nr 340/2025 PMW z dnia 21 listopada 2025 r.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ządzenie nr 340/2025 PMW z dnia 21 listopada 2025 r.</dc:title>
  <dc:subject/>
  <dc:creator>Nina Szymańska</dc:creator>
  <cp:keywords>Zarządzenie PMW</cp:keywords>
  <dc:description/>
  <cp:lastModifiedBy>Łukasz Stolarski</cp:lastModifiedBy>
  <cp:revision>4</cp:revision>
  <cp:lastPrinted>2025-11-13T08:02:00Z</cp:lastPrinted>
  <dcterms:created xsi:type="dcterms:W3CDTF">2025-11-21T11:25:00Z</dcterms:created>
  <dcterms:modified xsi:type="dcterms:W3CDTF">2025-11-21T11:38:00Z</dcterms:modified>
</cp:coreProperties>
</file>